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38"/>
        <w:gridCol w:w="4833"/>
      </w:tblGrid>
      <w:tr w:rsidR="00A4295B" w:rsidRPr="00201BC0" w:rsidTr="001D3D85">
        <w:tc>
          <w:tcPr>
            <w:tcW w:w="4927" w:type="dxa"/>
            <w:shd w:val="clear" w:color="auto" w:fill="auto"/>
          </w:tcPr>
          <w:p w:rsidR="00A4295B" w:rsidRPr="00201BC0" w:rsidRDefault="00A4295B" w:rsidP="001D3D85">
            <w:pPr>
              <w:jc w:val="center"/>
            </w:pPr>
          </w:p>
        </w:tc>
        <w:tc>
          <w:tcPr>
            <w:tcW w:w="4927" w:type="dxa"/>
            <w:shd w:val="clear" w:color="auto" w:fill="auto"/>
          </w:tcPr>
          <w:p w:rsidR="00937B47" w:rsidRPr="00937B47" w:rsidRDefault="00647044" w:rsidP="00937B47">
            <w:pPr>
              <w:jc w:val="both"/>
            </w:pPr>
            <w:r w:rsidRPr="00937B47">
              <w:t xml:space="preserve">Утвержден на </w:t>
            </w:r>
            <w:r w:rsidR="00937B47" w:rsidRPr="00937B47">
              <w:t>заседания консультативного Совета по вопросам межнациональных и межконфессиональных отношений при Главе муниципального образования «Демидовский район» Смоленской области</w:t>
            </w:r>
          </w:p>
          <w:p w:rsidR="00A4295B" w:rsidRPr="00201BC0" w:rsidRDefault="00937B47" w:rsidP="00937B47">
            <w:pPr>
              <w:jc w:val="both"/>
            </w:pPr>
            <w:r w:rsidRPr="00937B47">
              <w:t xml:space="preserve"> </w:t>
            </w:r>
            <w:r w:rsidR="006A2978">
              <w:t>от 11 декабря 2018</w:t>
            </w:r>
            <w:r w:rsidR="00647044" w:rsidRPr="00937B47">
              <w:t xml:space="preserve"> года №2</w:t>
            </w:r>
          </w:p>
        </w:tc>
      </w:tr>
    </w:tbl>
    <w:p w:rsidR="00A4295B" w:rsidRDefault="00A4295B" w:rsidP="00A4295B">
      <w:pPr>
        <w:rPr>
          <w:sz w:val="28"/>
          <w:szCs w:val="28"/>
        </w:rPr>
      </w:pPr>
    </w:p>
    <w:p w:rsidR="00A4295B" w:rsidRPr="002E6741" w:rsidRDefault="00A4295B" w:rsidP="00A4295B">
      <w:pPr>
        <w:jc w:val="center"/>
        <w:rPr>
          <w:sz w:val="28"/>
          <w:szCs w:val="28"/>
        </w:rPr>
      </w:pPr>
      <w:r w:rsidRPr="002E6741">
        <w:rPr>
          <w:sz w:val="28"/>
          <w:szCs w:val="28"/>
        </w:rPr>
        <w:t>План работы</w:t>
      </w:r>
    </w:p>
    <w:p w:rsidR="00A4295B" w:rsidRDefault="002E6741" w:rsidP="00A4295B">
      <w:pPr>
        <w:ind w:hanging="567"/>
        <w:jc w:val="center"/>
        <w:rPr>
          <w:sz w:val="28"/>
          <w:szCs w:val="28"/>
        </w:rPr>
      </w:pPr>
      <w:r w:rsidRPr="002E6741">
        <w:rPr>
          <w:sz w:val="28"/>
          <w:szCs w:val="28"/>
        </w:rPr>
        <w:t>консультативного Совета по вопросам межнациональных и межконфессиональных отношений при Главе муниципального образования «Демидовский р</w:t>
      </w:r>
      <w:r w:rsidR="0094361A">
        <w:rPr>
          <w:sz w:val="28"/>
          <w:szCs w:val="28"/>
        </w:rPr>
        <w:t>айон» Смоленской</w:t>
      </w:r>
      <w:r w:rsidR="006A2978">
        <w:rPr>
          <w:sz w:val="28"/>
          <w:szCs w:val="28"/>
        </w:rPr>
        <w:t xml:space="preserve"> области на 2019</w:t>
      </w:r>
      <w:r w:rsidR="00A4295B" w:rsidRPr="002E6741">
        <w:rPr>
          <w:sz w:val="28"/>
          <w:szCs w:val="28"/>
        </w:rPr>
        <w:t xml:space="preserve"> год</w:t>
      </w:r>
    </w:p>
    <w:p w:rsidR="00A4295B" w:rsidRDefault="00A4295B" w:rsidP="00026F9C">
      <w:pPr>
        <w:rPr>
          <w:sz w:val="28"/>
          <w:szCs w:val="28"/>
        </w:rPr>
      </w:pPr>
    </w:p>
    <w:tbl>
      <w:tblPr>
        <w:tblW w:w="99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1800"/>
        <w:gridCol w:w="3038"/>
      </w:tblGrid>
      <w:tr w:rsidR="00A4295B" w:rsidRPr="0094361A" w:rsidTr="001D3D85">
        <w:tc>
          <w:tcPr>
            <w:tcW w:w="828" w:type="dxa"/>
            <w:shd w:val="clear" w:color="auto" w:fill="auto"/>
          </w:tcPr>
          <w:p w:rsidR="00A4295B" w:rsidRPr="0094361A" w:rsidRDefault="00A4295B" w:rsidP="0094361A">
            <w:r w:rsidRPr="0094361A">
              <w:t>№</w:t>
            </w:r>
          </w:p>
          <w:p w:rsidR="00A4295B" w:rsidRPr="0094361A" w:rsidRDefault="00A4295B" w:rsidP="0094361A">
            <w:proofErr w:type="spellStart"/>
            <w:proofErr w:type="gramStart"/>
            <w:r w:rsidRPr="0094361A">
              <w:t>п</w:t>
            </w:r>
            <w:proofErr w:type="spellEnd"/>
            <w:proofErr w:type="gramEnd"/>
            <w:r w:rsidRPr="0094361A">
              <w:t>/</w:t>
            </w:r>
            <w:proofErr w:type="spellStart"/>
            <w:r w:rsidRPr="0094361A">
              <w:t>п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:rsidR="00A4295B" w:rsidRPr="0094361A" w:rsidRDefault="00A4295B" w:rsidP="0094361A">
            <w:r w:rsidRPr="0094361A">
              <w:t>Программа заседания</w:t>
            </w:r>
          </w:p>
        </w:tc>
        <w:tc>
          <w:tcPr>
            <w:tcW w:w="1800" w:type="dxa"/>
            <w:shd w:val="clear" w:color="auto" w:fill="auto"/>
          </w:tcPr>
          <w:p w:rsidR="00A4295B" w:rsidRPr="0094361A" w:rsidRDefault="00A4295B" w:rsidP="0094361A">
            <w:r w:rsidRPr="0094361A">
              <w:t xml:space="preserve">Срок </w:t>
            </w:r>
          </w:p>
          <w:p w:rsidR="00A4295B" w:rsidRPr="0094361A" w:rsidRDefault="00A4295B" w:rsidP="0094361A">
            <w:r w:rsidRPr="0094361A">
              <w:t>проведения</w:t>
            </w:r>
          </w:p>
        </w:tc>
        <w:tc>
          <w:tcPr>
            <w:tcW w:w="3038" w:type="dxa"/>
            <w:shd w:val="clear" w:color="auto" w:fill="auto"/>
          </w:tcPr>
          <w:p w:rsidR="00A4295B" w:rsidRPr="0094361A" w:rsidRDefault="00A4295B" w:rsidP="0094361A">
            <w:r w:rsidRPr="0094361A">
              <w:t>Исполнители</w:t>
            </w:r>
          </w:p>
        </w:tc>
      </w:tr>
      <w:tr w:rsidR="00F87EDE" w:rsidRPr="0094361A" w:rsidTr="0094361A">
        <w:trPr>
          <w:trHeight w:val="1100"/>
        </w:trPr>
        <w:tc>
          <w:tcPr>
            <w:tcW w:w="828" w:type="dxa"/>
            <w:shd w:val="clear" w:color="auto" w:fill="auto"/>
          </w:tcPr>
          <w:p w:rsidR="00F87EDE" w:rsidRDefault="00F87EDE" w:rsidP="0094361A">
            <w:r>
              <w:t>1</w:t>
            </w:r>
          </w:p>
        </w:tc>
        <w:tc>
          <w:tcPr>
            <w:tcW w:w="4320" w:type="dxa"/>
            <w:shd w:val="clear" w:color="auto" w:fill="auto"/>
          </w:tcPr>
          <w:p w:rsidR="00F87EDE" w:rsidRDefault="00F87EDE" w:rsidP="00F87EDE">
            <w:pPr>
              <w:jc w:val="both"/>
            </w:pPr>
            <w:r>
              <w:t>Информация об исполнении решений комиссии</w:t>
            </w:r>
          </w:p>
        </w:tc>
        <w:tc>
          <w:tcPr>
            <w:tcW w:w="1800" w:type="dxa"/>
            <w:shd w:val="clear" w:color="auto" w:fill="auto"/>
          </w:tcPr>
          <w:p w:rsidR="00F87EDE" w:rsidRPr="00F87EDE" w:rsidRDefault="00F87EDE" w:rsidP="0094361A">
            <w:r w:rsidRPr="00F87EDE">
              <w:t>1 полугодие</w:t>
            </w:r>
          </w:p>
        </w:tc>
        <w:tc>
          <w:tcPr>
            <w:tcW w:w="3038" w:type="dxa"/>
            <w:shd w:val="clear" w:color="auto" w:fill="auto"/>
          </w:tcPr>
          <w:p w:rsidR="00F87EDE" w:rsidRPr="0094361A" w:rsidRDefault="00F87EDE" w:rsidP="00F87EDE">
            <w:r w:rsidRPr="0094361A">
              <w:t>Секретарь совета</w:t>
            </w:r>
          </w:p>
          <w:p w:rsidR="00F87EDE" w:rsidRDefault="00F87EDE" w:rsidP="0094361A"/>
        </w:tc>
      </w:tr>
      <w:tr w:rsidR="002A7170" w:rsidRPr="0094361A" w:rsidTr="0094361A">
        <w:trPr>
          <w:trHeight w:val="1100"/>
        </w:trPr>
        <w:tc>
          <w:tcPr>
            <w:tcW w:w="828" w:type="dxa"/>
            <w:shd w:val="clear" w:color="auto" w:fill="auto"/>
          </w:tcPr>
          <w:p w:rsidR="0094361A" w:rsidRPr="0094361A" w:rsidRDefault="00F87EDE" w:rsidP="0094361A">
            <w:r>
              <w:t>2</w:t>
            </w:r>
          </w:p>
        </w:tc>
        <w:tc>
          <w:tcPr>
            <w:tcW w:w="4320" w:type="dxa"/>
            <w:shd w:val="clear" w:color="auto" w:fill="auto"/>
          </w:tcPr>
          <w:p w:rsidR="0094361A" w:rsidRPr="00026F9C" w:rsidRDefault="00E51BB4" w:rsidP="00F87EDE">
            <w:pPr>
              <w:jc w:val="both"/>
            </w:pPr>
            <w:r w:rsidRPr="00026F9C">
              <w:t>Роль музейной педагогики в профилактике экстремизма и воспитании толерантности</w:t>
            </w:r>
          </w:p>
        </w:tc>
        <w:tc>
          <w:tcPr>
            <w:tcW w:w="1800" w:type="dxa"/>
            <w:shd w:val="clear" w:color="auto" w:fill="auto"/>
          </w:tcPr>
          <w:p w:rsidR="002A7170" w:rsidRPr="0094361A" w:rsidRDefault="002A7170" w:rsidP="0094361A"/>
        </w:tc>
        <w:tc>
          <w:tcPr>
            <w:tcW w:w="3038" w:type="dxa"/>
            <w:shd w:val="clear" w:color="auto" w:fill="auto"/>
          </w:tcPr>
          <w:p w:rsidR="00D96D18" w:rsidRPr="0094361A" w:rsidRDefault="006A2978" w:rsidP="0094361A">
            <w:r>
              <w:t>Демидовский историко-краеведческий музей</w:t>
            </w:r>
          </w:p>
        </w:tc>
      </w:tr>
      <w:tr w:rsidR="0094361A" w:rsidRPr="0094361A" w:rsidTr="00026F9C">
        <w:trPr>
          <w:trHeight w:val="1142"/>
        </w:trPr>
        <w:tc>
          <w:tcPr>
            <w:tcW w:w="828" w:type="dxa"/>
            <w:shd w:val="clear" w:color="auto" w:fill="auto"/>
          </w:tcPr>
          <w:p w:rsidR="0094361A" w:rsidRDefault="00F87EDE" w:rsidP="0094361A">
            <w:r>
              <w:t>3</w:t>
            </w:r>
          </w:p>
        </w:tc>
        <w:tc>
          <w:tcPr>
            <w:tcW w:w="4320" w:type="dxa"/>
            <w:shd w:val="clear" w:color="auto" w:fill="auto"/>
          </w:tcPr>
          <w:p w:rsidR="00E51BB4" w:rsidRPr="00026F9C" w:rsidRDefault="00E51BB4" w:rsidP="00533926">
            <w:pPr>
              <w:jc w:val="both"/>
            </w:pPr>
            <w:r w:rsidRPr="00026F9C">
              <w:t>Христианские ценности как инструмент профилактики экстремизма и терроризма среди молодежи.</w:t>
            </w:r>
          </w:p>
          <w:p w:rsidR="0094361A" w:rsidRPr="00026F9C" w:rsidRDefault="0094361A" w:rsidP="00F87EDE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94361A" w:rsidRPr="0094361A" w:rsidRDefault="0094361A" w:rsidP="0094361A"/>
        </w:tc>
        <w:tc>
          <w:tcPr>
            <w:tcW w:w="3038" w:type="dxa"/>
            <w:shd w:val="clear" w:color="auto" w:fill="auto"/>
          </w:tcPr>
          <w:p w:rsidR="0094361A" w:rsidRPr="0094361A" w:rsidRDefault="006A2978" w:rsidP="0094361A">
            <w:r>
              <w:t>Демидовское благочиние</w:t>
            </w:r>
          </w:p>
        </w:tc>
      </w:tr>
      <w:tr w:rsidR="009B4FF6" w:rsidRPr="0094361A" w:rsidTr="00026F9C">
        <w:trPr>
          <w:trHeight w:val="1142"/>
        </w:trPr>
        <w:tc>
          <w:tcPr>
            <w:tcW w:w="828" w:type="dxa"/>
            <w:shd w:val="clear" w:color="auto" w:fill="auto"/>
          </w:tcPr>
          <w:p w:rsidR="009B4FF6" w:rsidRDefault="009B4FF6" w:rsidP="0094361A">
            <w:r>
              <w:t>4</w:t>
            </w:r>
          </w:p>
        </w:tc>
        <w:tc>
          <w:tcPr>
            <w:tcW w:w="4320" w:type="dxa"/>
            <w:shd w:val="clear" w:color="auto" w:fill="auto"/>
          </w:tcPr>
          <w:p w:rsidR="009B4FF6" w:rsidRPr="009B4FF6" w:rsidRDefault="009B4FF6" w:rsidP="00533926">
            <w:pPr>
              <w:jc w:val="both"/>
            </w:pPr>
            <w:r w:rsidRPr="009B4FF6">
              <w:t>Духовно- нравственное воспитание младших школьников в условиях реализации ФОГОС</w:t>
            </w:r>
          </w:p>
        </w:tc>
        <w:tc>
          <w:tcPr>
            <w:tcW w:w="1800" w:type="dxa"/>
            <w:shd w:val="clear" w:color="auto" w:fill="auto"/>
          </w:tcPr>
          <w:p w:rsidR="009B4FF6" w:rsidRPr="0094361A" w:rsidRDefault="009B4FF6" w:rsidP="0094361A"/>
        </w:tc>
        <w:tc>
          <w:tcPr>
            <w:tcW w:w="3038" w:type="dxa"/>
            <w:shd w:val="clear" w:color="auto" w:fill="auto"/>
          </w:tcPr>
          <w:p w:rsidR="009B4FF6" w:rsidRDefault="009B4FF6" w:rsidP="0094361A">
            <w:r>
              <w:t>МБОУ СШ №1 г. Демидова</w:t>
            </w:r>
          </w:p>
        </w:tc>
      </w:tr>
      <w:tr w:rsidR="009B4FF6" w:rsidRPr="0094361A" w:rsidTr="00026F9C">
        <w:trPr>
          <w:trHeight w:val="1142"/>
        </w:trPr>
        <w:tc>
          <w:tcPr>
            <w:tcW w:w="828" w:type="dxa"/>
            <w:shd w:val="clear" w:color="auto" w:fill="auto"/>
          </w:tcPr>
          <w:p w:rsidR="009B4FF6" w:rsidRDefault="009B4FF6" w:rsidP="0094361A">
            <w:r>
              <w:t>5.</w:t>
            </w:r>
          </w:p>
        </w:tc>
        <w:tc>
          <w:tcPr>
            <w:tcW w:w="4320" w:type="dxa"/>
            <w:shd w:val="clear" w:color="auto" w:fill="auto"/>
          </w:tcPr>
          <w:p w:rsidR="009B4FF6" w:rsidRPr="009B4FF6" w:rsidRDefault="009B4FF6" w:rsidP="009B4FF6">
            <w:pPr>
              <w:jc w:val="both"/>
            </w:pPr>
            <w:r w:rsidRPr="009B4FF6">
              <w:t>О волонтерском движении на территории Демидовского района</w:t>
            </w:r>
          </w:p>
          <w:p w:rsidR="009B4FF6" w:rsidRPr="009B4FF6" w:rsidRDefault="009B4FF6" w:rsidP="00533926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9B4FF6" w:rsidRPr="0094361A" w:rsidRDefault="009B4FF6" w:rsidP="0094361A"/>
        </w:tc>
        <w:tc>
          <w:tcPr>
            <w:tcW w:w="3038" w:type="dxa"/>
            <w:shd w:val="clear" w:color="auto" w:fill="auto"/>
          </w:tcPr>
          <w:p w:rsidR="009B4FF6" w:rsidRPr="009B4FF6" w:rsidRDefault="009B4FF6" w:rsidP="0094361A">
            <w:r>
              <w:t>Отдел по образованию Администрации муниципального образования «Демидовский район» Смоленской области</w:t>
            </w:r>
          </w:p>
        </w:tc>
      </w:tr>
      <w:tr w:rsidR="009B4FF6" w:rsidRPr="0094361A" w:rsidTr="00026F9C">
        <w:trPr>
          <w:trHeight w:val="1142"/>
        </w:trPr>
        <w:tc>
          <w:tcPr>
            <w:tcW w:w="828" w:type="dxa"/>
            <w:shd w:val="clear" w:color="auto" w:fill="auto"/>
          </w:tcPr>
          <w:p w:rsidR="009B4FF6" w:rsidRDefault="009B4FF6" w:rsidP="0094361A">
            <w:r>
              <w:t>6.</w:t>
            </w:r>
          </w:p>
        </w:tc>
        <w:tc>
          <w:tcPr>
            <w:tcW w:w="4320" w:type="dxa"/>
            <w:shd w:val="clear" w:color="auto" w:fill="auto"/>
          </w:tcPr>
          <w:p w:rsidR="009B4FF6" w:rsidRPr="009B4FF6" w:rsidRDefault="009B4FF6" w:rsidP="00533926">
            <w:pPr>
              <w:jc w:val="both"/>
            </w:pPr>
            <w:r w:rsidRPr="009B4FF6">
              <w:t>Актуальные вопросы духовно-нравственного воспитания и образования</w:t>
            </w:r>
          </w:p>
        </w:tc>
        <w:tc>
          <w:tcPr>
            <w:tcW w:w="1800" w:type="dxa"/>
            <w:shd w:val="clear" w:color="auto" w:fill="auto"/>
          </w:tcPr>
          <w:p w:rsidR="009B4FF6" w:rsidRPr="0094361A" w:rsidRDefault="009B4FF6" w:rsidP="0094361A"/>
        </w:tc>
        <w:tc>
          <w:tcPr>
            <w:tcW w:w="3038" w:type="dxa"/>
            <w:shd w:val="clear" w:color="auto" w:fill="auto"/>
          </w:tcPr>
          <w:p w:rsidR="009B4FF6" w:rsidRDefault="009B4FF6" w:rsidP="0094361A">
            <w:r>
              <w:t>Пункт полиции Демидовского района</w:t>
            </w:r>
          </w:p>
        </w:tc>
      </w:tr>
      <w:tr w:rsidR="00F87EDE" w:rsidRPr="0094361A" w:rsidTr="00026F9C">
        <w:trPr>
          <w:trHeight w:val="833"/>
        </w:trPr>
        <w:tc>
          <w:tcPr>
            <w:tcW w:w="828" w:type="dxa"/>
            <w:shd w:val="clear" w:color="auto" w:fill="auto"/>
          </w:tcPr>
          <w:p w:rsidR="00F87EDE" w:rsidRDefault="00F87EDE" w:rsidP="0094361A">
            <w:r>
              <w:t>1</w:t>
            </w:r>
            <w:r w:rsidR="009B4FF6">
              <w:t>.</w:t>
            </w:r>
          </w:p>
        </w:tc>
        <w:tc>
          <w:tcPr>
            <w:tcW w:w="4320" w:type="dxa"/>
            <w:shd w:val="clear" w:color="auto" w:fill="auto"/>
          </w:tcPr>
          <w:p w:rsidR="00F87EDE" w:rsidRPr="006A2978" w:rsidRDefault="00F87EDE" w:rsidP="006A2978">
            <w:pPr>
              <w:pStyle w:val="a7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78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 решений комиссии</w:t>
            </w:r>
          </w:p>
        </w:tc>
        <w:tc>
          <w:tcPr>
            <w:tcW w:w="1800" w:type="dxa"/>
            <w:shd w:val="clear" w:color="auto" w:fill="auto"/>
          </w:tcPr>
          <w:p w:rsidR="00F87EDE" w:rsidRPr="00F87EDE" w:rsidRDefault="00F87EDE" w:rsidP="00F87EDE">
            <w:r w:rsidRPr="00F87EDE">
              <w:t>2 полугодие</w:t>
            </w:r>
          </w:p>
          <w:p w:rsidR="00F87EDE" w:rsidRPr="0094361A" w:rsidRDefault="00F87EDE" w:rsidP="00D97E3E"/>
        </w:tc>
        <w:tc>
          <w:tcPr>
            <w:tcW w:w="3038" w:type="dxa"/>
            <w:shd w:val="clear" w:color="auto" w:fill="auto"/>
          </w:tcPr>
          <w:p w:rsidR="00F87EDE" w:rsidRDefault="00F87EDE" w:rsidP="00F87EDE">
            <w:r>
              <w:t>Секретарь совета</w:t>
            </w:r>
          </w:p>
          <w:p w:rsidR="00F87EDE" w:rsidRDefault="00F87EDE" w:rsidP="0094361A"/>
        </w:tc>
      </w:tr>
      <w:tr w:rsidR="00D97E3E" w:rsidRPr="0094361A" w:rsidTr="00026F9C">
        <w:trPr>
          <w:trHeight w:val="615"/>
        </w:trPr>
        <w:tc>
          <w:tcPr>
            <w:tcW w:w="828" w:type="dxa"/>
            <w:shd w:val="clear" w:color="auto" w:fill="auto"/>
          </w:tcPr>
          <w:p w:rsidR="00D97E3E" w:rsidRDefault="00F87EDE" w:rsidP="0094361A">
            <w:r>
              <w:t>2</w:t>
            </w:r>
            <w:r w:rsidR="009B4FF6">
              <w:t>.</w:t>
            </w:r>
          </w:p>
        </w:tc>
        <w:tc>
          <w:tcPr>
            <w:tcW w:w="4320" w:type="dxa"/>
            <w:shd w:val="clear" w:color="auto" w:fill="auto"/>
          </w:tcPr>
          <w:p w:rsidR="00D97E3E" w:rsidRPr="006A2978" w:rsidRDefault="00E51BB4" w:rsidP="006A2978">
            <w:pPr>
              <w:pStyle w:val="a7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978">
              <w:rPr>
                <w:rFonts w:ascii="Times New Roman" w:hAnsi="Times New Roman" w:cs="Times New Roman"/>
                <w:sz w:val="24"/>
                <w:szCs w:val="24"/>
              </w:rPr>
              <w:t xml:space="preserve">О недопущении укрепления позиции адептов </w:t>
            </w:r>
            <w:proofErr w:type="spellStart"/>
            <w:r w:rsidRPr="006A2978">
              <w:rPr>
                <w:rFonts w:ascii="Times New Roman" w:hAnsi="Times New Roman" w:cs="Times New Roman"/>
                <w:sz w:val="24"/>
                <w:szCs w:val="24"/>
              </w:rPr>
              <w:t>сайентологи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D97E3E" w:rsidRPr="0094361A" w:rsidRDefault="00D97E3E" w:rsidP="00F87EDE"/>
        </w:tc>
        <w:tc>
          <w:tcPr>
            <w:tcW w:w="3038" w:type="dxa"/>
            <w:shd w:val="clear" w:color="auto" w:fill="auto"/>
          </w:tcPr>
          <w:p w:rsidR="00D97E3E" w:rsidRPr="0094361A" w:rsidRDefault="006A2978" w:rsidP="0094361A">
            <w:r>
              <w:t>Демидовское благочиние</w:t>
            </w:r>
          </w:p>
        </w:tc>
      </w:tr>
      <w:tr w:rsidR="00D97E3E" w:rsidRPr="0094361A" w:rsidTr="006A2978">
        <w:trPr>
          <w:trHeight w:val="924"/>
        </w:trPr>
        <w:tc>
          <w:tcPr>
            <w:tcW w:w="828" w:type="dxa"/>
            <w:shd w:val="clear" w:color="auto" w:fill="auto"/>
          </w:tcPr>
          <w:p w:rsidR="00D97E3E" w:rsidRDefault="00F87EDE" w:rsidP="0094361A">
            <w:r>
              <w:t>3</w:t>
            </w:r>
            <w:r w:rsidR="009B4FF6">
              <w:t>.</w:t>
            </w:r>
          </w:p>
        </w:tc>
        <w:tc>
          <w:tcPr>
            <w:tcW w:w="4320" w:type="dxa"/>
            <w:shd w:val="clear" w:color="auto" w:fill="auto"/>
          </w:tcPr>
          <w:p w:rsidR="00D97E3E" w:rsidRPr="006A2978" w:rsidRDefault="00E51BB4" w:rsidP="006A2978">
            <w:pPr>
              <w:jc w:val="both"/>
            </w:pPr>
            <w:r w:rsidRPr="006A2978">
              <w:t>Об оперативной обстановке на территории Демидовского района в сфере межнациональных отношений</w:t>
            </w:r>
          </w:p>
        </w:tc>
        <w:tc>
          <w:tcPr>
            <w:tcW w:w="1800" w:type="dxa"/>
            <w:shd w:val="clear" w:color="auto" w:fill="auto"/>
          </w:tcPr>
          <w:p w:rsidR="00D97E3E" w:rsidRPr="0094361A" w:rsidRDefault="00D97E3E" w:rsidP="0094361A"/>
        </w:tc>
        <w:tc>
          <w:tcPr>
            <w:tcW w:w="3038" w:type="dxa"/>
            <w:shd w:val="clear" w:color="auto" w:fill="auto"/>
          </w:tcPr>
          <w:p w:rsidR="00D97E3E" w:rsidRPr="0094361A" w:rsidRDefault="006A2978" w:rsidP="0094361A">
            <w:r>
              <w:t>Пункт полиции Демидовского района</w:t>
            </w:r>
          </w:p>
        </w:tc>
      </w:tr>
      <w:tr w:rsidR="00E51BB4" w:rsidRPr="0094361A" w:rsidTr="0094361A">
        <w:trPr>
          <w:trHeight w:val="1950"/>
        </w:trPr>
        <w:tc>
          <w:tcPr>
            <w:tcW w:w="828" w:type="dxa"/>
            <w:shd w:val="clear" w:color="auto" w:fill="auto"/>
          </w:tcPr>
          <w:p w:rsidR="00E51BB4" w:rsidRDefault="00026F9C" w:rsidP="0094361A">
            <w:r>
              <w:lastRenderedPageBreak/>
              <w:t>4</w:t>
            </w:r>
            <w:r w:rsidR="009B4FF6">
              <w:t>.</w:t>
            </w:r>
          </w:p>
        </w:tc>
        <w:tc>
          <w:tcPr>
            <w:tcW w:w="4320" w:type="dxa"/>
            <w:shd w:val="clear" w:color="auto" w:fill="auto"/>
          </w:tcPr>
          <w:p w:rsidR="00E51BB4" w:rsidRPr="006A2978" w:rsidRDefault="006A2978" w:rsidP="006A2978">
            <w:pPr>
              <w:jc w:val="both"/>
            </w:pPr>
            <w:r w:rsidRPr="006A2978">
              <w:t>Об антитеррористической защищенности мест массового пребывания людей на территории муниципального образования «Демидовский район» Смоленской области</w:t>
            </w:r>
          </w:p>
        </w:tc>
        <w:tc>
          <w:tcPr>
            <w:tcW w:w="1800" w:type="dxa"/>
            <w:shd w:val="clear" w:color="auto" w:fill="auto"/>
          </w:tcPr>
          <w:p w:rsidR="00E51BB4" w:rsidRPr="0094361A" w:rsidRDefault="00E51BB4" w:rsidP="0094361A"/>
        </w:tc>
        <w:tc>
          <w:tcPr>
            <w:tcW w:w="3038" w:type="dxa"/>
            <w:shd w:val="clear" w:color="auto" w:fill="auto"/>
          </w:tcPr>
          <w:p w:rsidR="00E51BB4" w:rsidRPr="006A2978" w:rsidRDefault="006A2978" w:rsidP="0094361A">
            <w:r w:rsidRPr="006A2978">
              <w:t>ведущий специалист по делам ГО и ЧС Администрации муниципального образования "Демидовский район" Смоленской области</w:t>
            </w:r>
          </w:p>
        </w:tc>
      </w:tr>
      <w:tr w:rsidR="006A2978" w:rsidRPr="0094361A" w:rsidTr="00026F9C">
        <w:trPr>
          <w:trHeight w:val="414"/>
        </w:trPr>
        <w:tc>
          <w:tcPr>
            <w:tcW w:w="828" w:type="dxa"/>
            <w:shd w:val="clear" w:color="auto" w:fill="auto"/>
          </w:tcPr>
          <w:p w:rsidR="006A2978" w:rsidRDefault="00026F9C" w:rsidP="0094361A">
            <w:r>
              <w:t>5</w:t>
            </w:r>
            <w:r w:rsidR="009B4FF6">
              <w:t>.</w:t>
            </w:r>
          </w:p>
        </w:tc>
        <w:tc>
          <w:tcPr>
            <w:tcW w:w="4320" w:type="dxa"/>
            <w:shd w:val="clear" w:color="auto" w:fill="auto"/>
          </w:tcPr>
          <w:p w:rsidR="006A2978" w:rsidRPr="006A2978" w:rsidRDefault="006A2978" w:rsidP="006A2978">
            <w:pPr>
              <w:jc w:val="both"/>
            </w:pPr>
            <w:r w:rsidRPr="006A2978">
              <w:t>О работе учреждений культуры, направленной на гармонизацию межнациональных и межконфессиональных отношений</w:t>
            </w:r>
          </w:p>
        </w:tc>
        <w:tc>
          <w:tcPr>
            <w:tcW w:w="1800" w:type="dxa"/>
            <w:shd w:val="clear" w:color="auto" w:fill="auto"/>
          </w:tcPr>
          <w:p w:rsidR="006A2978" w:rsidRPr="0094361A" w:rsidRDefault="006A2978" w:rsidP="0094361A"/>
        </w:tc>
        <w:tc>
          <w:tcPr>
            <w:tcW w:w="3038" w:type="dxa"/>
            <w:shd w:val="clear" w:color="auto" w:fill="auto"/>
          </w:tcPr>
          <w:p w:rsidR="006A2978" w:rsidRDefault="006A2978" w:rsidP="0094361A">
            <w:r>
              <w:t>Отдел по культуре Администрации муниципального образования «Демидовский район» Смоленской области</w:t>
            </w:r>
          </w:p>
        </w:tc>
      </w:tr>
      <w:tr w:rsidR="006A2978" w:rsidRPr="0094361A" w:rsidTr="006A2978">
        <w:trPr>
          <w:trHeight w:val="894"/>
        </w:trPr>
        <w:tc>
          <w:tcPr>
            <w:tcW w:w="828" w:type="dxa"/>
            <w:shd w:val="clear" w:color="auto" w:fill="auto"/>
          </w:tcPr>
          <w:p w:rsidR="006A2978" w:rsidRDefault="00026F9C" w:rsidP="0094361A">
            <w:r>
              <w:t>6</w:t>
            </w:r>
            <w:r w:rsidR="009B4FF6">
              <w:t>.</w:t>
            </w:r>
          </w:p>
        </w:tc>
        <w:tc>
          <w:tcPr>
            <w:tcW w:w="4320" w:type="dxa"/>
            <w:shd w:val="clear" w:color="auto" w:fill="auto"/>
          </w:tcPr>
          <w:p w:rsidR="006A2978" w:rsidRPr="006A2978" w:rsidRDefault="006A2978" w:rsidP="006A2978">
            <w:pPr>
              <w:jc w:val="both"/>
            </w:pPr>
            <w:r w:rsidRPr="006A2978">
              <w:t>Профилактика экстремизма и терроризма в учреждениях МБУК ЦБС Демидовского района</w:t>
            </w:r>
          </w:p>
        </w:tc>
        <w:tc>
          <w:tcPr>
            <w:tcW w:w="1800" w:type="dxa"/>
            <w:shd w:val="clear" w:color="auto" w:fill="auto"/>
          </w:tcPr>
          <w:p w:rsidR="006A2978" w:rsidRPr="0094361A" w:rsidRDefault="006A2978" w:rsidP="0094361A"/>
        </w:tc>
        <w:tc>
          <w:tcPr>
            <w:tcW w:w="3038" w:type="dxa"/>
            <w:shd w:val="clear" w:color="auto" w:fill="auto"/>
          </w:tcPr>
          <w:p w:rsidR="006A2978" w:rsidRDefault="006A2978" w:rsidP="0094361A">
            <w:r w:rsidRPr="006A2978">
              <w:t>МБУК ЦБС Демидовского района</w:t>
            </w:r>
          </w:p>
        </w:tc>
      </w:tr>
      <w:tr w:rsidR="0094361A" w:rsidRPr="0094361A" w:rsidTr="0094361A">
        <w:trPr>
          <w:trHeight w:val="2112"/>
        </w:trPr>
        <w:tc>
          <w:tcPr>
            <w:tcW w:w="828" w:type="dxa"/>
            <w:shd w:val="clear" w:color="auto" w:fill="auto"/>
          </w:tcPr>
          <w:p w:rsidR="0094361A" w:rsidRPr="0094361A" w:rsidRDefault="00026F9C" w:rsidP="0094361A">
            <w:r>
              <w:t>7</w:t>
            </w:r>
            <w:r w:rsidR="009B4FF6">
              <w:t>.</w:t>
            </w:r>
          </w:p>
        </w:tc>
        <w:tc>
          <w:tcPr>
            <w:tcW w:w="4320" w:type="dxa"/>
            <w:shd w:val="clear" w:color="auto" w:fill="auto"/>
          </w:tcPr>
          <w:p w:rsidR="0094361A" w:rsidRPr="0094361A" w:rsidRDefault="0094361A" w:rsidP="0094361A">
            <w:r w:rsidRPr="0094361A">
              <w:t>Обсуждение и утверждение Плана работы консультативного Совета по вопросам межнациональных и межконфессиональных отношений при Главе муниципального образования «Демидовский район» Смоленской области</w:t>
            </w:r>
            <w:r w:rsidR="00F87EDE">
              <w:t xml:space="preserve"> на 20</w:t>
            </w:r>
            <w:r w:rsidR="006A2978">
              <w:t>20</w:t>
            </w:r>
            <w:r w:rsidRPr="0094361A">
              <w:t xml:space="preserve"> год.</w:t>
            </w:r>
          </w:p>
          <w:p w:rsidR="0094361A" w:rsidRPr="0094361A" w:rsidRDefault="0094361A" w:rsidP="0094361A"/>
        </w:tc>
        <w:tc>
          <w:tcPr>
            <w:tcW w:w="1800" w:type="dxa"/>
            <w:shd w:val="clear" w:color="auto" w:fill="auto"/>
          </w:tcPr>
          <w:p w:rsidR="0094361A" w:rsidRPr="0094361A" w:rsidRDefault="0094361A" w:rsidP="00D97E3E"/>
        </w:tc>
        <w:tc>
          <w:tcPr>
            <w:tcW w:w="3038" w:type="dxa"/>
            <w:shd w:val="clear" w:color="auto" w:fill="auto"/>
          </w:tcPr>
          <w:p w:rsidR="0094361A" w:rsidRPr="0094361A" w:rsidRDefault="0094361A" w:rsidP="0094361A">
            <w:r w:rsidRPr="0094361A">
              <w:t>Секретарь совета</w:t>
            </w:r>
          </w:p>
          <w:p w:rsidR="0094361A" w:rsidRPr="0094361A" w:rsidRDefault="0094361A" w:rsidP="0094361A"/>
        </w:tc>
      </w:tr>
    </w:tbl>
    <w:p w:rsidR="00A4295B" w:rsidRDefault="00A4295B" w:rsidP="00A4295B"/>
    <w:p w:rsidR="005876B2" w:rsidRDefault="005876B2" w:rsidP="005876B2">
      <w:pPr>
        <w:jc w:val="both"/>
      </w:pPr>
      <w:proofErr w:type="gramStart"/>
      <w:r>
        <w:t xml:space="preserve">Примечание: в плане </w:t>
      </w:r>
      <w:r w:rsidR="002B2411">
        <w:t xml:space="preserve">работы </w:t>
      </w:r>
      <w:r w:rsidR="002947D2">
        <w:t>консультативного Совета по вопросам межнациональных и межконфессиональных отношений при Главе муниципального образования «Демидовский район» Смоленской области</w:t>
      </w:r>
      <w:r w:rsidR="002B2411">
        <w:t xml:space="preserve"> </w:t>
      </w:r>
      <w:r>
        <w:t xml:space="preserve">возможны изменения и дополнения в связи со складывающейся </w:t>
      </w:r>
      <w:r w:rsidR="002B2411">
        <w:t>ситуацией в сфере межнациональных и межконфессиональных отношений на территории района,</w:t>
      </w:r>
      <w:r>
        <w:t xml:space="preserve"> а также включение </w:t>
      </w:r>
      <w:r w:rsidR="002B2411">
        <w:t>в повестки дня заседаний совета</w:t>
      </w:r>
      <w:r>
        <w:t xml:space="preserve"> дополнительных вопросов по решению </w:t>
      </w:r>
      <w:r w:rsidR="002B2411">
        <w:t>совета</w:t>
      </w:r>
      <w:r>
        <w:t>.</w:t>
      </w:r>
      <w:proofErr w:type="gramEnd"/>
    </w:p>
    <w:p w:rsidR="005876B2" w:rsidRDefault="005876B2" w:rsidP="00A4295B"/>
    <w:p w:rsidR="000A67C7" w:rsidRDefault="000A67C7" w:rsidP="005876B2">
      <w:pPr>
        <w:jc w:val="center"/>
      </w:pPr>
    </w:p>
    <w:sectPr w:rsidR="000A67C7" w:rsidSect="00E558A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57C79"/>
    <w:multiLevelType w:val="multilevel"/>
    <w:tmpl w:val="06148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240B02ED"/>
    <w:multiLevelType w:val="hybridMultilevel"/>
    <w:tmpl w:val="062C3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F5521"/>
    <w:multiLevelType w:val="hybridMultilevel"/>
    <w:tmpl w:val="DDBC2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295B"/>
    <w:rsid w:val="00026F9C"/>
    <w:rsid w:val="000A67C7"/>
    <w:rsid w:val="0011652B"/>
    <w:rsid w:val="001809A5"/>
    <w:rsid w:val="001A55E2"/>
    <w:rsid w:val="002947D2"/>
    <w:rsid w:val="002A7170"/>
    <w:rsid w:val="002B2411"/>
    <w:rsid w:val="002C0240"/>
    <w:rsid w:val="002E6741"/>
    <w:rsid w:val="0033132D"/>
    <w:rsid w:val="00363470"/>
    <w:rsid w:val="0037720A"/>
    <w:rsid w:val="0037727D"/>
    <w:rsid w:val="00435A22"/>
    <w:rsid w:val="00487A65"/>
    <w:rsid w:val="00514F69"/>
    <w:rsid w:val="00533926"/>
    <w:rsid w:val="00554B2E"/>
    <w:rsid w:val="005876B2"/>
    <w:rsid w:val="00647044"/>
    <w:rsid w:val="006A2978"/>
    <w:rsid w:val="00937B47"/>
    <w:rsid w:val="0094361A"/>
    <w:rsid w:val="0099750C"/>
    <w:rsid w:val="009B4FF6"/>
    <w:rsid w:val="00A4295B"/>
    <w:rsid w:val="00AB25BD"/>
    <w:rsid w:val="00C46BA3"/>
    <w:rsid w:val="00C946D4"/>
    <w:rsid w:val="00D866E8"/>
    <w:rsid w:val="00D96D18"/>
    <w:rsid w:val="00D97E3E"/>
    <w:rsid w:val="00DD52DC"/>
    <w:rsid w:val="00E51BB4"/>
    <w:rsid w:val="00E558A7"/>
    <w:rsid w:val="00F87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975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A4295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4">
    <w:name w:val="Знак"/>
    <w:basedOn w:val="a"/>
    <w:rsid w:val="00D866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809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9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9">
    <w:name w:val="Font Style19"/>
    <w:basedOn w:val="a0"/>
    <w:uiPriority w:val="99"/>
    <w:rsid w:val="00C946D4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975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9975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943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A4295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4">
    <w:name w:val="Знак"/>
    <w:basedOn w:val="a"/>
    <w:rsid w:val="00D866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809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9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AB5CE-6D77-4967-B755-0B7588D8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</dc:creator>
  <cp:lastModifiedBy>Пользователь</cp:lastModifiedBy>
  <cp:revision>5</cp:revision>
  <cp:lastPrinted>2020-06-29T12:24:00Z</cp:lastPrinted>
  <dcterms:created xsi:type="dcterms:W3CDTF">2020-06-29T12:24:00Z</dcterms:created>
  <dcterms:modified xsi:type="dcterms:W3CDTF">2020-06-30T07:11:00Z</dcterms:modified>
</cp:coreProperties>
</file>